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4A71B9">
        <w:rPr>
          <w:b/>
          <w:bCs/>
          <w:sz w:val="28"/>
          <w:szCs w:val="28"/>
        </w:rPr>
        <w:t xml:space="preserve"> </w:t>
      </w:r>
      <w:r w:rsidR="0029438C">
        <w:rPr>
          <w:b/>
          <w:bCs/>
          <w:sz w:val="28"/>
          <w:szCs w:val="28"/>
        </w:rPr>
        <w:t>szeptember 25</w:t>
      </w:r>
      <w:r w:rsidR="0043209A">
        <w:rPr>
          <w:b/>
          <w:bCs/>
          <w:sz w:val="28"/>
          <w:szCs w:val="28"/>
        </w:rPr>
        <w:t xml:space="preserve"> </w:t>
      </w:r>
      <w:r w:rsidR="00436FDB">
        <w:rPr>
          <w:b/>
          <w:bCs/>
          <w:sz w:val="28"/>
          <w:szCs w:val="28"/>
        </w:rPr>
        <w:t>–</w:t>
      </w:r>
      <w:r w:rsidR="0029438C">
        <w:rPr>
          <w:b/>
          <w:bCs/>
          <w:sz w:val="28"/>
          <w:szCs w:val="28"/>
        </w:rPr>
        <w:t>október 01.</w:t>
      </w:r>
    </w:p>
    <w:p w:rsidR="00095179" w:rsidRDefault="004C1C59" w:rsidP="009D443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6224B2" w:rsidRDefault="006224B2" w:rsidP="009D443D">
      <w:pPr>
        <w:jc w:val="center"/>
        <w:outlineLvl w:val="0"/>
        <w:rPr>
          <w:b/>
          <w:bCs/>
          <w:sz w:val="28"/>
          <w:szCs w:val="28"/>
        </w:rPr>
      </w:pPr>
    </w:p>
    <w:p w:rsidR="00BD3F91" w:rsidRPr="00937280" w:rsidRDefault="00BD3F91" w:rsidP="009D443D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702"/>
        <w:gridCol w:w="3828"/>
        <w:gridCol w:w="2976"/>
        <w:gridCol w:w="2977"/>
        <w:gridCol w:w="3402"/>
        <w:gridCol w:w="4704"/>
      </w:tblGrid>
      <w:tr w:rsidR="00C85CD9" w:rsidRPr="006307F8" w:rsidTr="00BD3F91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7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382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297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BD3F91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29438C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E64FB">
              <w:rPr>
                <w:b/>
              </w:rPr>
              <w:t>.</w:t>
            </w:r>
          </w:p>
        </w:tc>
        <w:tc>
          <w:tcPr>
            <w:tcW w:w="2702" w:type="dxa"/>
            <w:vMerge w:val="restart"/>
            <w:tcBorders>
              <w:top w:val="single" w:sz="12" w:space="0" w:color="auto"/>
            </w:tcBorders>
          </w:tcPr>
          <w:p w:rsidR="007A5D1D" w:rsidRPr="00D52751" w:rsidRDefault="007A5D1D" w:rsidP="007F68A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7B1282" w:rsidRDefault="007B1282" w:rsidP="00436FDB">
            <w:pPr>
              <w:pStyle w:val="Nincstrkz"/>
              <w:rPr>
                <w:b/>
              </w:rPr>
            </w:pPr>
          </w:p>
          <w:p w:rsidR="00BD3F91" w:rsidRPr="008F00BF" w:rsidRDefault="00BD3F91" w:rsidP="00436FDB">
            <w:pPr>
              <w:pStyle w:val="Nincstrkz"/>
              <w:rPr>
                <w:b/>
              </w:rPr>
            </w:pPr>
            <w:r>
              <w:rPr>
                <w:b/>
              </w:rPr>
              <w:t>19.00 Színintanház II. évfolyam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7C472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95179" w:rsidRPr="00055322" w:rsidRDefault="00095179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B93A61">
            <w:pPr>
              <w:pStyle w:val="Nincstrkz"/>
              <w:rPr>
                <w:b/>
              </w:rPr>
            </w:pPr>
          </w:p>
        </w:tc>
      </w:tr>
      <w:tr w:rsidR="00C85CD9" w:rsidRPr="006307F8" w:rsidTr="00BD3F91">
        <w:trPr>
          <w:trHeight w:val="38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9D36C0" w:rsidRPr="006307F8" w:rsidRDefault="009D36C0" w:rsidP="0040291C">
            <w:pPr>
              <w:rPr>
                <w:b/>
              </w:rPr>
            </w:pPr>
          </w:p>
        </w:tc>
      </w:tr>
      <w:tr w:rsidR="00C85CD9" w:rsidRPr="006307F8" w:rsidTr="00BD3F91">
        <w:trPr>
          <w:trHeight w:val="551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F27D6" w:rsidRPr="006307F8" w:rsidRDefault="00BF27D6" w:rsidP="00E551B6">
            <w:pPr>
              <w:rPr>
                <w:b/>
              </w:rPr>
            </w:pPr>
          </w:p>
        </w:tc>
      </w:tr>
      <w:tr w:rsidR="00C85CD9" w:rsidRPr="006307F8" w:rsidTr="00BD3F91">
        <w:trPr>
          <w:trHeight w:val="52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29438C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E64FB">
              <w:rPr>
                <w:b/>
              </w:rPr>
              <w:t>.</w:t>
            </w:r>
          </w:p>
        </w:tc>
        <w:tc>
          <w:tcPr>
            <w:tcW w:w="2702" w:type="dxa"/>
            <w:vMerge w:val="restart"/>
            <w:tcBorders>
              <w:top w:val="triple" w:sz="4" w:space="0" w:color="auto"/>
            </w:tcBorders>
          </w:tcPr>
          <w:p w:rsidR="009D443D" w:rsidRPr="0089704F" w:rsidRDefault="009D443D" w:rsidP="005912B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BD3F91" w:rsidRPr="0029438C" w:rsidRDefault="00BD3F91" w:rsidP="00BD3F91">
            <w:pPr>
              <w:pStyle w:val="Nincstrkz"/>
              <w:rPr>
                <w:b/>
              </w:rPr>
            </w:pPr>
            <w:r>
              <w:rPr>
                <w:b/>
                <w:u w:val="single"/>
              </w:rPr>
              <w:t>Titkársági tárgyaló</w:t>
            </w:r>
            <w:r>
              <w:rPr>
                <w:b/>
                <w:u w:val="single"/>
              </w:rPr>
              <w:t>:</w:t>
            </w:r>
          </w:p>
          <w:p w:rsidR="00BD3F91" w:rsidRDefault="00BD3F91" w:rsidP="00BD3F91">
            <w:pPr>
              <w:pStyle w:val="Nincstrkz"/>
              <w:rPr>
                <w:b/>
              </w:rPr>
            </w:pPr>
            <w:r>
              <w:rPr>
                <w:b/>
              </w:rPr>
              <w:t>10.00 Az özvegy Karnyóné…</w:t>
            </w:r>
          </w:p>
          <w:p w:rsidR="00BD3F91" w:rsidRDefault="00BD3F91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díszlet-jelmezterv elfogadás</w:t>
            </w:r>
          </w:p>
          <w:p w:rsidR="00087B8D" w:rsidRDefault="00087B8D" w:rsidP="009E64FB">
            <w:pPr>
              <w:pStyle w:val="Nincstrkz"/>
              <w:rPr>
                <w:b/>
              </w:rPr>
            </w:pPr>
          </w:p>
          <w:p w:rsidR="00BD3F91" w:rsidRPr="0029438C" w:rsidRDefault="00BD3F91" w:rsidP="00BD3F91">
            <w:pPr>
              <w:pStyle w:val="Nincstrkz"/>
              <w:rPr>
                <w:b/>
                <w:u w:val="single"/>
              </w:rPr>
            </w:pPr>
            <w:r w:rsidRPr="0029438C">
              <w:rPr>
                <w:b/>
                <w:u w:val="single"/>
              </w:rPr>
              <w:t>Jókai Szalon:</w:t>
            </w:r>
          </w:p>
          <w:p w:rsidR="00BD3F91" w:rsidRDefault="00BD3F91" w:rsidP="00BD3F91">
            <w:pPr>
              <w:pStyle w:val="Nincstrkz"/>
              <w:rPr>
                <w:b/>
              </w:rPr>
            </w:pPr>
            <w:r>
              <w:rPr>
                <w:b/>
              </w:rPr>
              <w:t>11.00 Az özvegy Karnyóné...</w:t>
            </w:r>
          </w:p>
          <w:p w:rsidR="00BD3F91" w:rsidRPr="006307F8" w:rsidRDefault="00BD3F91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olvasópróba - sajtónyilvános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9438C" w:rsidRPr="0029438C" w:rsidRDefault="0029438C" w:rsidP="0029438C">
            <w:pPr>
              <w:pStyle w:val="Nincstrkz"/>
              <w:rPr>
                <w:b/>
              </w:rPr>
            </w:pPr>
          </w:p>
          <w:p w:rsidR="00C4219A" w:rsidRPr="00FB476D" w:rsidRDefault="00C4219A" w:rsidP="0029438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9438C" w:rsidRDefault="0029438C" w:rsidP="00E551B6">
            <w:pPr>
              <w:pStyle w:val="Nincstrkz"/>
              <w:rPr>
                <w:b/>
              </w:rPr>
            </w:pPr>
          </w:p>
          <w:p w:rsidR="00BD3F91" w:rsidRPr="00A93128" w:rsidRDefault="00BD3F91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BD3F91">
        <w:trPr>
          <w:trHeight w:val="70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E551B6" w:rsidRDefault="0029438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10</w:t>
            </w:r>
            <w:r w:rsidR="00E551B6">
              <w:rPr>
                <w:b/>
              </w:rPr>
              <w:t xml:space="preserve">) </w:t>
            </w:r>
          </w:p>
          <w:p w:rsidR="005A7225" w:rsidRPr="00054D18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BD3F91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29438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9.00 Törvénytelen randevú (7</w:t>
            </w:r>
            <w:r w:rsidR="00E551B6">
              <w:rPr>
                <w:b/>
              </w:rPr>
              <w:t xml:space="preserve">) </w:t>
            </w:r>
          </w:p>
          <w:p w:rsidR="00791EBB" w:rsidRPr="00CA683D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Nagyszínpad</w:t>
            </w:r>
          </w:p>
        </w:tc>
      </w:tr>
      <w:tr w:rsidR="00A71419" w:rsidRPr="006307F8" w:rsidTr="00BD3F91">
        <w:trPr>
          <w:trHeight w:val="60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29438C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702" w:type="dxa"/>
            <w:vMerge w:val="restart"/>
          </w:tcPr>
          <w:p w:rsidR="009D443D" w:rsidRPr="006307F8" w:rsidRDefault="009D443D" w:rsidP="00EF4658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BD3F91" w:rsidRPr="006307F8" w:rsidRDefault="00BD3F91" w:rsidP="00064CF4">
            <w:pPr>
              <w:pStyle w:val="Nincstrkz"/>
              <w:rPr>
                <w:b/>
              </w:rPr>
            </w:pPr>
            <w:r>
              <w:rPr>
                <w:b/>
              </w:rPr>
              <w:t>10.00-16.00 Az özvegy Karnónyé…</w:t>
            </w:r>
          </w:p>
        </w:tc>
        <w:tc>
          <w:tcPr>
            <w:tcW w:w="2976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EF4658" w:rsidRPr="006307F8" w:rsidRDefault="00EF4658" w:rsidP="00C4219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right w:val="triple" w:sz="4" w:space="0" w:color="auto"/>
            </w:tcBorders>
          </w:tcPr>
          <w:p w:rsidR="001B44CF" w:rsidRPr="00A93128" w:rsidRDefault="00B0210E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E64FB" w:rsidRPr="006307F8" w:rsidRDefault="00BD3F91" w:rsidP="0029438C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9E35C5">
            <w:pPr>
              <w:pStyle w:val="Nincstrkz"/>
              <w:rPr>
                <w:b/>
              </w:rPr>
            </w:pPr>
          </w:p>
        </w:tc>
      </w:tr>
      <w:tr w:rsidR="00A71419" w:rsidRPr="006307F8" w:rsidTr="00BD3F91">
        <w:trPr>
          <w:trHeight w:val="47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53573" w:rsidRPr="005A7225" w:rsidRDefault="00553573" w:rsidP="009E35C5">
            <w:pPr>
              <w:pStyle w:val="Nincstrkz"/>
              <w:rPr>
                <w:b/>
              </w:rPr>
            </w:pPr>
          </w:p>
        </w:tc>
      </w:tr>
      <w:tr w:rsidR="00A71419" w:rsidRPr="006307F8" w:rsidTr="00BD3F91">
        <w:trPr>
          <w:trHeight w:val="4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29438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9.00 Törvénytelen randevú (8</w:t>
            </w:r>
            <w:r w:rsidR="00E551B6">
              <w:rPr>
                <w:b/>
              </w:rPr>
              <w:t xml:space="preserve">) </w:t>
            </w:r>
          </w:p>
          <w:p w:rsidR="00610644" w:rsidRPr="00AE3A69" w:rsidRDefault="00E551B6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Nagyszínpad</w:t>
            </w:r>
          </w:p>
        </w:tc>
      </w:tr>
      <w:tr w:rsidR="00C85CD9" w:rsidRPr="006307F8" w:rsidTr="00BD3F91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29438C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E64FB">
              <w:rPr>
                <w:b/>
              </w:rPr>
              <w:t>.</w:t>
            </w:r>
          </w:p>
        </w:tc>
        <w:tc>
          <w:tcPr>
            <w:tcW w:w="2702" w:type="dxa"/>
            <w:vMerge w:val="restart"/>
            <w:tcBorders>
              <w:top w:val="triple" w:sz="4" w:space="0" w:color="auto"/>
            </w:tcBorders>
          </w:tcPr>
          <w:p w:rsidR="009E64FB" w:rsidRPr="00E81264" w:rsidRDefault="009E64FB" w:rsidP="007A5D1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BD3F91" w:rsidP="00064CF4">
            <w:pPr>
              <w:pStyle w:val="Nincstrkz"/>
              <w:rPr>
                <w:b/>
              </w:rPr>
            </w:pPr>
            <w:r>
              <w:rPr>
                <w:b/>
              </w:rPr>
              <w:t>10.00-16.00 Az özvegy Karnónyé…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1B44CF" w:rsidRDefault="001B44CF" w:rsidP="00131050">
            <w:pPr>
              <w:pStyle w:val="Nincstrkz"/>
              <w:rPr>
                <w:b/>
              </w:rPr>
            </w:pPr>
          </w:p>
          <w:p w:rsidR="00CB7B6C" w:rsidRDefault="00BD3F91" w:rsidP="00131050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  <w:p w:rsidR="00CB7B6C" w:rsidRDefault="00CB7B6C" w:rsidP="00131050">
            <w:pPr>
              <w:pStyle w:val="Nincstrkz"/>
              <w:rPr>
                <w:b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9E64FB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BD3F91">
        <w:trPr>
          <w:trHeight w:val="56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6224B2">
            <w:pPr>
              <w:pStyle w:val="Nincstrkz"/>
              <w:rPr>
                <w:b/>
              </w:rPr>
            </w:pPr>
          </w:p>
        </w:tc>
      </w:tr>
      <w:tr w:rsidR="00C85CD9" w:rsidRPr="006307F8" w:rsidTr="00BD3F91">
        <w:trPr>
          <w:trHeight w:val="5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F83215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29438C">
              <w:rPr>
                <w:b/>
              </w:rPr>
              <w:t>19.00 Törvénytelen randevú (9</w:t>
            </w:r>
            <w:r w:rsidR="006224B2">
              <w:rPr>
                <w:b/>
              </w:rPr>
              <w:t xml:space="preserve">) </w:t>
            </w:r>
          </w:p>
          <w:p w:rsidR="00131050" w:rsidRPr="00F46DEE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6224B2">
              <w:rPr>
                <w:b/>
              </w:rPr>
              <w:t>Nagyszínpad</w:t>
            </w:r>
          </w:p>
        </w:tc>
      </w:tr>
      <w:tr w:rsidR="00C85CD9" w:rsidRPr="006307F8" w:rsidTr="00BD3F91">
        <w:trPr>
          <w:trHeight w:val="44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29438C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702" w:type="dxa"/>
            <w:vMerge w:val="restart"/>
            <w:tcBorders>
              <w:top w:val="triple" w:sz="4" w:space="0" w:color="auto"/>
            </w:tcBorders>
          </w:tcPr>
          <w:p w:rsidR="009D443D" w:rsidRPr="001B20E4" w:rsidRDefault="009D443D" w:rsidP="009D443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4A7426" w:rsidRPr="006307F8" w:rsidRDefault="00BD3F91" w:rsidP="004A7426">
            <w:pPr>
              <w:pStyle w:val="Nincstrkz"/>
              <w:rPr>
                <w:b/>
              </w:rPr>
            </w:pPr>
            <w:r>
              <w:rPr>
                <w:b/>
              </w:rPr>
              <w:t>10.00-16.00 Az özvegy Karnónyé…</w:t>
            </w:r>
          </w:p>
          <w:p w:rsidR="007A076F" w:rsidRPr="006307F8" w:rsidRDefault="007A076F" w:rsidP="00064CF4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DE726D" w:rsidRPr="00DE726D" w:rsidRDefault="00BD3F91" w:rsidP="00981831">
            <w:pPr>
              <w:pStyle w:val="Nincstrkz"/>
              <w:rPr>
                <w:b/>
              </w:rPr>
            </w:pPr>
            <w:r>
              <w:rPr>
                <w:b/>
              </w:rPr>
              <w:t>14.00-16</w:t>
            </w:r>
            <w:r>
              <w:rPr>
                <w:b/>
              </w:rPr>
              <w:t>.00 A bűvös patkó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3F91" w:rsidRDefault="00BD3F91" w:rsidP="002B798F">
            <w:pPr>
              <w:pStyle w:val="Nincstrkz"/>
              <w:rPr>
                <w:b/>
              </w:rPr>
            </w:pPr>
          </w:p>
          <w:p w:rsidR="00CE7588" w:rsidRPr="003371F3" w:rsidRDefault="00BD3F91" w:rsidP="002B798F">
            <w:pPr>
              <w:pStyle w:val="Nincstrkz"/>
              <w:rPr>
                <w:b/>
              </w:rPr>
            </w:pPr>
            <w:r>
              <w:rPr>
                <w:b/>
              </w:rPr>
              <w:t>10.00-1</w:t>
            </w:r>
            <w:bookmarkStart w:id="0" w:name="_GoBack"/>
            <w:bookmarkEnd w:id="0"/>
            <w:r>
              <w:rPr>
                <w:b/>
              </w:rPr>
              <w:t>4</w:t>
            </w:r>
            <w:r>
              <w:rPr>
                <w:b/>
              </w:rPr>
              <w:t>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6307F8" w:rsidRDefault="009E35C5" w:rsidP="009E35C5">
            <w:pPr>
              <w:pStyle w:val="Nincstrkz"/>
              <w:rPr>
                <w:b/>
              </w:rPr>
            </w:pPr>
          </w:p>
        </w:tc>
      </w:tr>
      <w:tr w:rsidR="00C85CD9" w:rsidRPr="006307F8" w:rsidTr="00BD3F91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095179" w:rsidRPr="00D127DE" w:rsidRDefault="00095179" w:rsidP="005B16D6">
            <w:pPr>
              <w:pStyle w:val="Nincstrkz"/>
              <w:rPr>
                <w:b/>
              </w:rPr>
            </w:pPr>
          </w:p>
        </w:tc>
      </w:tr>
      <w:tr w:rsidR="00C85CD9" w:rsidRPr="006307F8" w:rsidTr="00BD3F91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9438C" w:rsidRDefault="0029438C" w:rsidP="0029438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Törvénytelen randevú (10) </w:t>
            </w:r>
          </w:p>
          <w:p w:rsidR="00F83215" w:rsidRPr="007431A4" w:rsidRDefault="0029438C" w:rsidP="0029438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Nagyszínpad</w:t>
            </w:r>
          </w:p>
        </w:tc>
      </w:tr>
      <w:tr w:rsidR="00C85CD9" w:rsidRPr="006307F8" w:rsidTr="00BD3F91">
        <w:trPr>
          <w:trHeight w:val="4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E551B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9438C">
              <w:rPr>
                <w:b/>
              </w:rPr>
              <w:t>0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 w:val="restart"/>
            <w:tcBorders>
              <w:top w:val="triple" w:sz="4" w:space="0" w:color="auto"/>
            </w:tcBorders>
          </w:tcPr>
          <w:p w:rsidR="00701249" w:rsidRDefault="002E1C8B" w:rsidP="005912B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27EA8" w:rsidRPr="006307F8" w:rsidRDefault="00A27EA8" w:rsidP="009D443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4A7426" w:rsidRPr="006307F8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BD3F91" w:rsidP="00064CF4">
            <w:pPr>
              <w:pStyle w:val="Nincstrkz"/>
              <w:rPr>
                <w:b/>
              </w:rPr>
            </w:pPr>
            <w:r>
              <w:rPr>
                <w:b/>
              </w:rPr>
              <w:t>9.00-13</w:t>
            </w:r>
            <w:r>
              <w:rPr>
                <w:b/>
              </w:rPr>
              <w:t>.00 Az özvegy Karnónyé…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BD3F91" w:rsidP="00981831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00488" w:rsidRDefault="00300488" w:rsidP="00BB66DE">
            <w:pPr>
              <w:pStyle w:val="Nincstrkz"/>
              <w:rPr>
                <w:b/>
                <w:u w:val="single"/>
              </w:rPr>
            </w:pPr>
          </w:p>
          <w:p w:rsidR="0029438C" w:rsidRDefault="0029438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előadás után: </w:t>
            </w:r>
          </w:p>
          <w:p w:rsidR="00551C21" w:rsidRPr="00E81264" w:rsidRDefault="0029438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díszbemutató fogadás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64FB" w:rsidRPr="006307F8" w:rsidRDefault="009E64FB" w:rsidP="009E64FB">
            <w:pPr>
              <w:pStyle w:val="Nincstrkz"/>
              <w:rPr>
                <w:b/>
              </w:rPr>
            </w:pPr>
          </w:p>
          <w:p w:rsidR="00095179" w:rsidRPr="006307F8" w:rsidRDefault="00095179" w:rsidP="00095179">
            <w:pPr>
              <w:pStyle w:val="Nincstrkz"/>
              <w:rPr>
                <w:b/>
              </w:rPr>
            </w:pPr>
          </w:p>
        </w:tc>
      </w:tr>
      <w:tr w:rsidR="00C85CD9" w:rsidRPr="006307F8" w:rsidTr="00BD3F91">
        <w:trPr>
          <w:trHeight w:hRule="exact" w:val="55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F83215" w:rsidRPr="006307F8" w:rsidRDefault="00F83215" w:rsidP="00E551B6">
            <w:pPr>
              <w:pStyle w:val="Nincstrkz"/>
              <w:rPr>
                <w:b/>
              </w:rPr>
            </w:pPr>
          </w:p>
        </w:tc>
      </w:tr>
      <w:tr w:rsidR="00C85CD9" w:rsidRPr="006307F8" w:rsidTr="00BD3F91">
        <w:trPr>
          <w:trHeight w:val="60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29438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9.00 Törvénytelen randevú (11</w:t>
            </w:r>
            <w:r w:rsidR="00E551B6">
              <w:rPr>
                <w:b/>
              </w:rPr>
              <w:t xml:space="preserve">) </w:t>
            </w:r>
          </w:p>
          <w:p w:rsidR="005912B4" w:rsidRPr="00AE3A69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29438C">
              <w:rPr>
                <w:b/>
              </w:rPr>
              <w:t xml:space="preserve">díszbemutató     </w:t>
            </w:r>
            <w:r>
              <w:rPr>
                <w:b/>
              </w:rPr>
              <w:t xml:space="preserve">          Nagyszínpad</w:t>
            </w:r>
          </w:p>
        </w:tc>
      </w:tr>
      <w:tr w:rsidR="00C85CD9" w:rsidRPr="006307F8" w:rsidTr="00BD3F91">
        <w:trPr>
          <w:trHeight w:hRule="exact" w:val="63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29438C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3209A">
              <w:rPr>
                <w:b/>
              </w:rPr>
              <w:t>.</w:t>
            </w:r>
          </w:p>
        </w:tc>
        <w:tc>
          <w:tcPr>
            <w:tcW w:w="2702" w:type="dxa"/>
            <w:vMerge w:val="restart"/>
            <w:tcBorders>
              <w:top w:val="triple" w:sz="4" w:space="0" w:color="auto"/>
            </w:tcBorders>
          </w:tcPr>
          <w:p w:rsidR="006224B2" w:rsidRPr="00886033" w:rsidRDefault="00B440BF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51C21" w:rsidRPr="00886033" w:rsidRDefault="00551C21" w:rsidP="009D443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Pr="00CC4441" w:rsidRDefault="00CE7588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BD3F91">
        <w:trPr>
          <w:trHeight w:val="47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</w:p>
          <w:p w:rsidR="00CE7588" w:rsidRPr="006307F8" w:rsidRDefault="00CE7588" w:rsidP="00A27EA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BD3F91">
        <w:trPr>
          <w:trHeight w:hRule="exact" w:val="43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1CFC" w:rsidRPr="00DA423E" w:rsidRDefault="00531CFC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75" w:rsidRDefault="00122775" w:rsidP="008208B7">
      <w:r>
        <w:separator/>
      </w:r>
    </w:p>
  </w:endnote>
  <w:endnote w:type="continuationSeparator" w:id="0">
    <w:p w:rsidR="00122775" w:rsidRDefault="0012277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75" w:rsidRDefault="00122775" w:rsidP="008208B7">
      <w:r>
        <w:separator/>
      </w:r>
    </w:p>
  </w:footnote>
  <w:footnote w:type="continuationSeparator" w:id="0">
    <w:p w:rsidR="00122775" w:rsidRDefault="0012277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AD2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5CD5"/>
    <w:rsid w:val="002C5D4D"/>
    <w:rsid w:val="002C6573"/>
    <w:rsid w:val="002C667A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FD10-3BF5-47BE-B6D1-3755A26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3</cp:revision>
  <cp:lastPrinted>2017-09-22T09:30:00Z</cp:lastPrinted>
  <dcterms:created xsi:type="dcterms:W3CDTF">2017-09-21T09:20:00Z</dcterms:created>
  <dcterms:modified xsi:type="dcterms:W3CDTF">2017-09-22T09:42:00Z</dcterms:modified>
</cp:coreProperties>
</file>